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06347035" w14:textId="77777777" w:rsidR="00950F9C" w:rsidRPr="008C2B15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4C14F09" w14:textId="77777777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77777777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separate"/>
        </w:r>
        <w:r w:rsidR="00B05009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3</w: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lang w:val="x-none" w:eastAsia="x-none"/>
        </w:rPr>
      </w:pPr>
    </w:p>
    <w:p w14:paraId="379F2BD8" w14:textId="77777777" w:rsidR="000C37A8" w:rsidRPr="008C2B15" w:rsidRDefault="00A37963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0500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</w:p>
    <w:p w14:paraId="7FB88687" w14:textId="77777777" w:rsidR="00EE5076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8C2B15">
        <w:rPr>
          <w:rFonts w:ascii="BRH Devanagari Extra" w:hAnsi="BRH Devanagari Extra" w:cs="BRH Devanagari Extra"/>
          <w:sz w:val="40"/>
          <w:szCs w:val="40"/>
        </w:rPr>
        <w:t>Æs</w:t>
      </w: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ÅÎxiÉ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iÉÏ </w:t>
      </w:r>
    </w:p>
    <w:p w14:paraId="650DD610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GoBack"/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</w:t>
      </w:r>
      <w:bookmarkEnd w:id="2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zlÉÉirÉl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EB7D79D" w14:textId="77777777" w:rsidR="0031185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²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Sè-uÉÉ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z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þ </w:t>
      </w:r>
    </w:p>
    <w:p w14:paraId="1DD794E7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ÌlÉwmÉþYuÉÇ </w:t>
      </w:r>
    </w:p>
    <w:p w14:paraId="727826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²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lÉÉÌiÉþ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3D6EE3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UÉþÅ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ÉgeÉþlÉ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74452A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Å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þiÉÔ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4FB9C50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¬þpÉïmÉÑ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æ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É </w:t>
      </w:r>
    </w:p>
    <w:p w14:paraId="24C82C2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77777777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Pr="008C2B15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x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-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þzÉrÉlÉç 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i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j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</w:t>
      </w:r>
      <w:r w:rsidR="00555EA1" w:rsidRPr="008C2B15">
        <w:rPr>
          <w:rFonts w:ascii="BRH Devanagari Extra" w:hAnsi="BRH Devanagari Extra" w:cs="BRH Devanagari Extra"/>
          <w:sz w:val="40"/>
          <w:szCs w:val="40"/>
        </w:rPr>
        <w:t>*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ërÉÑþ‡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0F0E4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zÉÉÿli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>i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×a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ÉæÿSè-aÉë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rÉÉæÿSè-aÉëWû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m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®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8B769F" w:rsidRPr="008B769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B76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qÉl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77777777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qÉ×þZ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ëir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ÇlÉþ½ÌiÉ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7777777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lÉ½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rÉþÇ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8C2B15">
        <w:rPr>
          <w:rFonts w:ascii="BRH Devanagari Extra" w:hAnsi="BRH Devanagari Extra" w:cs="BRH Devanagari Extra"/>
          <w:sz w:val="40"/>
          <w:szCs w:val="40"/>
        </w:rPr>
        <w:t>¤É</w:t>
      </w:r>
      <w:r w:rsidRPr="008C2B15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mÉþ Wû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4A86997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c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ÎcNû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Å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þ mÉÉ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þuÉ c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7777777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Íq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77777777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77777777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77777777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ÅÅ*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</w:p>
    <w:p w14:paraId="6C97149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ÅÅ*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B5BE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FB5BE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77777777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xr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uÉþÈ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Å*</w:t>
      </w:r>
      <w:r w:rsidR="00C706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²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B769F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ÅÅ*iqÉÉlÉþq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mÉÑ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7349DB6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ÅÅ*iqÉ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xmÉ</w:t>
      </w:r>
      <w:r w:rsidR="00F058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ÅoÉëþuÉÏiÉç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A7A36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xÉÉæ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oÉëþuÉÏ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prÉþ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WûþUŠ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mÉ±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77777777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iÉÏrÉ 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u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ÌlÉw¢ü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Uþ¢üÏ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 Mü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z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6E87C8C7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0E72CD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0E72CD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0E72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Éÿ |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0E72CD" w:rsidRPr="00D71F66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Î®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UþhrÉÇ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77777777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q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77777777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ëþxÉÔ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ÂþWû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77777777" w:rsidR="003203D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ÅÌSþÌiÉUxrÉÑ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8C2B15">
        <w:rPr>
          <w:rFonts w:ascii="BRH Devanagari Extra" w:hAnsi="BRH Devanagari Extra" w:cs="BRH Devanagari Extra"/>
          <w:sz w:val="40"/>
          <w:szCs w:val="40"/>
        </w:rPr>
        <w:t>z</w:t>
      </w: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*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þÌ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Ï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þÈ | 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±iÉç MüþhÉïaÉ×Wû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7777777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þlr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ÅÅ 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þmÉSÉxÉÑMüÉÅ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lÉÉÌiÉþ uÉ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£üÉ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*ÅÅ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ÉÅ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16F7BD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ÌWûUþhrÉqÉÑ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¨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8C0322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8C0322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8C03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77777777" w:rsidR="00B27F87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k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8C2B15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Sè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±³É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6E5DA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6E5D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6E5D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Pr="006E5D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6E5DA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Wû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7777777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É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D5A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ÌiÉþ-cNûl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aÉïþ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7CB7A6AB" w14:textId="77777777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aÉï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ÔþWûÌiÉ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þÇ Æ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UÉeÉÉÿ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98FD6E6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F3576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77777777" w:rsidR="007C26F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6E5DAD" w:rsidRPr="006E5D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77777777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6E5DAD" w:rsidRPr="00945A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</w:t>
      </w:r>
      <w:r w:rsidR="006E5DAD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8C2B15">
        <w:rPr>
          <w:rFonts w:ascii="BRH Malayalam Extra" w:hAnsi="BRH Malayalam Extra" w:cs="BRH Devanagari Extra"/>
          <w:sz w:val="34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6E5DAD">
        <w:rPr>
          <w:rFonts w:ascii="BRH Devanagari RN" w:hAnsi="BRH Devanagari RN" w:cs="BRH Devanagari RN"/>
          <w:color w:val="000000"/>
          <w:sz w:val="40"/>
          <w:szCs w:val="40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77777777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55C74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</w:t>
      </w:r>
      <w:r w:rsidR="005A015B"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331B4055" w14:textId="77777777" w:rsidR="006268C5" w:rsidRPr="008C2B15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ÉuÉÉÿ | </w:t>
      </w:r>
    </w:p>
    <w:p w14:paraId="377FC82F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</w:t>
      </w:r>
    </w:p>
    <w:p w14:paraId="3C2F7B9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ç | rÉeÉþqÉÉlÉqÉç | </w:t>
      </w:r>
    </w:p>
    <w:p w14:paraId="04A5BC8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3F65D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lÉç uÉÌ»û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77777777" w:rsidR="00460D74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ÌlÉïþ »ÒûþiÉ </w:t>
      </w:r>
    </w:p>
    <w:p w14:paraId="03AAAD8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SþS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3909A1" w:rsidRPr="003909A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3909A1" w:rsidRPr="003909A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55E0BB56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7FA5A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21023E6D" w14:textId="77777777" w:rsidR="008D33C3" w:rsidRPr="008C2B15" w:rsidRDefault="008D33C3" w:rsidP="00AD22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197C3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19C80E9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ClSìþÈ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6F134E59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B1959B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C53D18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43F804F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 uÉÉ Lþ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144CBC6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</w:t>
      </w:r>
      <w:r w:rsidRPr="009B2DB9">
        <w:rPr>
          <w:rFonts w:ascii="BRH Devanagari Extra" w:hAnsi="BRH Devanagari Extra" w:cs="BRH Devanagari Extra"/>
          <w:sz w:val="40"/>
          <w:szCs w:val="40"/>
          <w:highlight w:val="yellow"/>
        </w:rPr>
        <w:t>cÉÉïþÅ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E93B2C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77777777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77777777" w:rsidR="004C2F7C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ÅÅ*zrÉþÇ mÉÑÂw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095B663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77777777" w:rsidR="002C6C3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2389" w14:textId="77777777" w:rsidR="00A37963" w:rsidRDefault="00A37963" w:rsidP="009B6EBD">
      <w:pPr>
        <w:spacing w:after="0" w:line="240" w:lineRule="auto"/>
      </w:pPr>
      <w:r>
        <w:separator/>
      </w:r>
    </w:p>
  </w:endnote>
  <w:endnote w:type="continuationSeparator" w:id="0">
    <w:p w14:paraId="592DAC0A" w14:textId="77777777" w:rsidR="00A37963" w:rsidRDefault="00A3796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90B8" w14:textId="3ADED72F" w:rsidR="005135C8" w:rsidRPr="00B25263" w:rsidRDefault="005135C8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368F5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368F5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5135C8" w:rsidRDefault="00513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CD" w14:textId="77777777" w:rsidR="005135C8" w:rsidRDefault="005135C8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5135C8" w:rsidRDefault="00513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6DB3E" w14:textId="77777777" w:rsidR="00A37963" w:rsidRDefault="00A37963" w:rsidP="009B6EBD">
      <w:pPr>
        <w:spacing w:after="0" w:line="240" w:lineRule="auto"/>
      </w:pPr>
      <w:r>
        <w:separator/>
      </w:r>
    </w:p>
  </w:footnote>
  <w:footnote w:type="continuationSeparator" w:id="0">
    <w:p w14:paraId="3796F1D8" w14:textId="77777777" w:rsidR="00A37963" w:rsidRDefault="00A3796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62C" w14:textId="77777777" w:rsidR="005135C8" w:rsidRPr="00EF1010" w:rsidRDefault="005135C8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5135C8" w:rsidRPr="002C139D" w:rsidRDefault="005135C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9E7"/>
    <w:rsid w:val="001C6A81"/>
    <w:rsid w:val="001C7A8A"/>
    <w:rsid w:val="001C7E84"/>
    <w:rsid w:val="001D09A4"/>
    <w:rsid w:val="001D0D2A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16C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70DA"/>
    <w:rsid w:val="00247555"/>
    <w:rsid w:val="002478E4"/>
    <w:rsid w:val="0024798C"/>
    <w:rsid w:val="00251A56"/>
    <w:rsid w:val="00252A61"/>
    <w:rsid w:val="002536C3"/>
    <w:rsid w:val="00253F1A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7F"/>
    <w:rsid w:val="006020A7"/>
    <w:rsid w:val="0060218E"/>
    <w:rsid w:val="00602837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BE3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C88"/>
    <w:rsid w:val="007856FF"/>
    <w:rsid w:val="007863FD"/>
    <w:rsid w:val="00787027"/>
    <w:rsid w:val="00787BE0"/>
    <w:rsid w:val="00787D56"/>
    <w:rsid w:val="0079065C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DA5"/>
    <w:rsid w:val="007B087C"/>
    <w:rsid w:val="007B0A6D"/>
    <w:rsid w:val="007B1767"/>
    <w:rsid w:val="007B191D"/>
    <w:rsid w:val="007B193C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7727"/>
    <w:rsid w:val="00A20298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747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EBE"/>
    <w:rsid w:val="00DF0BD1"/>
    <w:rsid w:val="00DF0F1A"/>
    <w:rsid w:val="00DF1235"/>
    <w:rsid w:val="00DF3311"/>
    <w:rsid w:val="00DF4C41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6F71-109E-4DDF-86A4-8D2DE980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2</Pages>
  <Words>14269</Words>
  <Characters>81339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19-10-14T12:59:00Z</cp:lastPrinted>
  <dcterms:created xsi:type="dcterms:W3CDTF">2021-02-09T00:41:00Z</dcterms:created>
  <dcterms:modified xsi:type="dcterms:W3CDTF">2021-03-24T03:52:00Z</dcterms:modified>
</cp:coreProperties>
</file>